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8" w:rsidRPr="00620D43" w:rsidRDefault="00B83F31" w:rsidP="003209D8">
      <w:pPr>
        <w:tabs>
          <w:tab w:val="left" w:pos="1876"/>
        </w:tabs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</w:t>
      </w:r>
      <w:r w:rsidR="003209D8">
        <w:rPr>
          <w:rFonts w:ascii="Arial" w:hAnsi="Arial" w:cs="Arial"/>
          <w:b/>
          <w:sz w:val="24"/>
          <w:szCs w:val="24"/>
          <w:u w:val="single"/>
        </w:rPr>
        <w:t xml:space="preserve">ENTATIVE </w:t>
      </w:r>
      <w:r w:rsidR="003209D8" w:rsidRPr="00620D43">
        <w:rPr>
          <w:rFonts w:ascii="Arial" w:hAnsi="Arial" w:cs="Arial"/>
          <w:b/>
          <w:sz w:val="24"/>
          <w:szCs w:val="24"/>
          <w:u w:val="single"/>
        </w:rPr>
        <w:t>TRAINING CALENDAR FOR THE YEAR 201</w:t>
      </w:r>
      <w:r w:rsidR="003209D8">
        <w:rPr>
          <w:rFonts w:ascii="Arial" w:hAnsi="Arial" w:cs="Arial"/>
          <w:b/>
          <w:sz w:val="24"/>
          <w:szCs w:val="24"/>
          <w:u w:val="single"/>
        </w:rPr>
        <w:t>2</w:t>
      </w:r>
      <w:r w:rsidR="003209D8" w:rsidRPr="00620D43">
        <w:rPr>
          <w:rFonts w:ascii="Arial" w:hAnsi="Arial" w:cs="Arial"/>
          <w:b/>
          <w:sz w:val="24"/>
          <w:szCs w:val="24"/>
          <w:u w:val="single"/>
        </w:rPr>
        <w:t>-1</w:t>
      </w:r>
      <w:r w:rsidR="003209D8">
        <w:rPr>
          <w:rFonts w:ascii="Arial" w:hAnsi="Arial" w:cs="Arial"/>
          <w:b/>
          <w:sz w:val="24"/>
          <w:szCs w:val="24"/>
          <w:u w:val="single"/>
        </w:rPr>
        <w:t>3 UNDER NRHM</w:t>
      </w:r>
    </w:p>
    <w:tbl>
      <w:tblPr>
        <w:tblStyle w:val="TableGrid"/>
        <w:tblW w:w="18285" w:type="dxa"/>
        <w:jc w:val="center"/>
        <w:tblLayout w:type="fixed"/>
        <w:tblLook w:val="04A0"/>
      </w:tblPr>
      <w:tblGrid>
        <w:gridCol w:w="623"/>
        <w:gridCol w:w="2693"/>
        <w:gridCol w:w="1701"/>
        <w:gridCol w:w="1559"/>
        <w:gridCol w:w="1559"/>
        <w:gridCol w:w="1276"/>
        <w:gridCol w:w="1985"/>
        <w:gridCol w:w="1700"/>
        <w:gridCol w:w="2126"/>
        <w:gridCol w:w="1277"/>
        <w:gridCol w:w="1786"/>
      </w:tblGrid>
      <w:tr w:rsidR="003209D8" w:rsidRPr="004A5536" w:rsidTr="00B83F31">
        <w:trPr>
          <w:tblHeader/>
          <w:jc w:val="center"/>
        </w:trPr>
        <w:tc>
          <w:tcPr>
            <w:tcW w:w="623" w:type="dxa"/>
          </w:tcPr>
          <w:p w:rsidR="003209D8" w:rsidRPr="005F6A14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F6A14">
              <w:rPr>
                <w:rFonts w:ascii="Arial" w:hAnsi="Arial" w:cs="Arial"/>
                <w:b/>
                <w:sz w:val="20"/>
                <w:szCs w:val="20"/>
              </w:rPr>
              <w:t>Sl. No.</w:t>
            </w:r>
          </w:p>
        </w:tc>
        <w:tc>
          <w:tcPr>
            <w:tcW w:w="2693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Type of training activity</w:t>
            </w:r>
          </w:p>
        </w:tc>
        <w:tc>
          <w:tcPr>
            <w:tcW w:w="1701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Category of participants</w:t>
            </w:r>
          </w:p>
        </w:tc>
        <w:tc>
          <w:tcPr>
            <w:tcW w:w="1559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No. already trained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o be trained</w:t>
            </w:r>
          </w:p>
        </w:tc>
        <w:tc>
          <w:tcPr>
            <w:tcW w:w="1276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No. of batch</w:t>
            </w:r>
          </w:p>
        </w:tc>
        <w:tc>
          <w:tcPr>
            <w:tcW w:w="1985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812925">
              <w:rPr>
                <w:rFonts w:ascii="Arial" w:hAnsi="Arial" w:cs="Arial"/>
                <w:b/>
              </w:rPr>
              <w:t>enue</w:t>
            </w:r>
          </w:p>
        </w:tc>
        <w:tc>
          <w:tcPr>
            <w:tcW w:w="1700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2126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1277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86D95">
              <w:rPr>
                <w:rFonts w:ascii="Arial" w:hAnsi="Arial" w:cs="Arial"/>
                <w:b/>
              </w:rPr>
              <w:t>Budget Proposed in Lakhs)</w:t>
            </w:r>
          </w:p>
        </w:tc>
        <w:tc>
          <w:tcPr>
            <w:tcW w:w="1786" w:type="dxa"/>
          </w:tcPr>
          <w:p w:rsidR="003209D8" w:rsidRPr="0081292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925">
              <w:rPr>
                <w:rFonts w:ascii="Arial" w:hAnsi="Arial" w:cs="Arial"/>
                <w:b/>
              </w:rPr>
              <w:t>Training Co-ordinator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 w:val="restart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2331A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2693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  <w:r w:rsidRPr="0002331A">
              <w:rPr>
                <w:rFonts w:ascii="Arial" w:hAnsi="Arial" w:cs="Arial"/>
                <w:b/>
              </w:rPr>
              <w:t>MATERNAL HEALTH TRAINING</w:t>
            </w:r>
          </w:p>
        </w:tc>
        <w:tc>
          <w:tcPr>
            <w:tcW w:w="1701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3209D8" w:rsidRPr="006E382C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6E382C">
              <w:rPr>
                <w:rFonts w:ascii="Arial" w:hAnsi="Arial" w:cs="Arial"/>
              </w:rPr>
              <w:t>SBA Training</w:t>
            </w:r>
          </w:p>
        </w:tc>
        <w:tc>
          <w:tcPr>
            <w:tcW w:w="1701" w:type="dxa"/>
          </w:tcPr>
          <w:p w:rsidR="003209D8" w:rsidRPr="004A5536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/SN</w:t>
            </w:r>
          </w:p>
        </w:tc>
        <w:tc>
          <w:tcPr>
            <w:tcW w:w="1559" w:type="dxa"/>
          </w:tcPr>
          <w:p w:rsidR="003209D8" w:rsidRPr="004A5536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559" w:type="dxa"/>
          </w:tcPr>
          <w:p w:rsidR="003209D8" w:rsidRPr="004A5536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6" w:type="dxa"/>
          </w:tcPr>
          <w:p w:rsidR="003209D8" w:rsidRPr="004A5536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3209D8" w:rsidRPr="00AF5DB5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IMS &amp; RIMS</w:t>
            </w:r>
          </w:p>
        </w:tc>
        <w:tc>
          <w:tcPr>
            <w:tcW w:w="1700" w:type="dxa"/>
          </w:tcPr>
          <w:p w:rsidR="003209D8" w:rsidRPr="00AF5DB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ays</w:t>
            </w:r>
          </w:p>
        </w:tc>
        <w:tc>
          <w:tcPr>
            <w:tcW w:w="2126" w:type="dxa"/>
          </w:tcPr>
          <w:p w:rsidR="003209D8" w:rsidRPr="00AF5DB5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18D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 to 30</w:t>
            </w:r>
            <w:r w:rsidRPr="009618D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ug</w:t>
            </w:r>
          </w:p>
        </w:tc>
        <w:tc>
          <w:tcPr>
            <w:tcW w:w="1277" w:type="dxa"/>
          </w:tcPr>
          <w:p w:rsidR="003209D8" w:rsidRPr="00AF5DB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84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. Sucheta Devi</w:t>
            </w:r>
          </w:p>
          <w:p w:rsidR="003209D8" w:rsidRPr="00AF5DB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(Trg)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:rsidR="003209D8" w:rsidRPr="00AE79A1" w:rsidRDefault="003209D8" w:rsidP="00B83F31">
            <w:pPr>
              <w:tabs>
                <w:tab w:val="left" w:pos="1876"/>
              </w:tabs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SH MO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/ batch)</w:t>
            </w:r>
          </w:p>
        </w:tc>
        <w:tc>
          <w:tcPr>
            <w:tcW w:w="1985" w:type="dxa"/>
          </w:tcPr>
          <w:p w:rsidR="003209D8" w:rsidRPr="00AF5DB5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414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 to 14</w:t>
            </w:r>
            <w:r w:rsidRPr="0080414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3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6E382C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6E382C">
              <w:rPr>
                <w:rFonts w:ascii="Arial" w:hAnsi="Arial" w:cs="Arial"/>
              </w:rPr>
              <w:t>BEmOC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432C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 to 31</w:t>
            </w:r>
            <w:r w:rsidRPr="003432C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86</w:t>
            </w:r>
          </w:p>
        </w:tc>
        <w:tc>
          <w:tcPr>
            <w:tcW w:w="178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K.  Rajo Singh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l. Director, FW/ (State Nodal Officer BEmOC)   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C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Gynaeco-logists (ToT) &amp; 4 MOs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re undergoing (2 at JNIMS &amp; 2 at GMC)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6 wks at GMC Practical 9 wks at JNIMS &amp; 1 wk for certification at GMC.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wk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80A5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Batch - 1/3/12 to 18/6/12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80A5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 – 2/5/12 to 22/8/12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08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pproved in 2011-12)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. Sucheta Devi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(Trg)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3209D8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A</w:t>
            </w:r>
          </w:p>
          <w:p w:rsidR="003209D8" w:rsidRDefault="003209D8" w:rsidP="00B83F31">
            <w:pPr>
              <w:pStyle w:val="ListParagraph"/>
              <w:tabs>
                <w:tab w:val="left" w:pos="1876"/>
              </w:tabs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wk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80A5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Batch – 1</w:t>
            </w:r>
            <w:r w:rsidRPr="0052447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e to Mid Nov ‘12</w:t>
            </w:r>
          </w:p>
          <w:p w:rsidR="003209D8" w:rsidRPr="001153EC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80A5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 – Mid Nov to end March 2012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6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:rsidR="003209D8" w:rsidRDefault="003209D8" w:rsidP="00B83F31">
            <w:pPr>
              <w:pStyle w:val="ListParagraph"/>
              <w:tabs>
                <w:tab w:val="left" w:pos="1876"/>
              </w:tabs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orientation of the trained MOs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nth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80A5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Batch – 1</w:t>
            </w:r>
            <w:r w:rsidRPr="000C245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- 31</w:t>
            </w:r>
            <w:r w:rsidRPr="000C245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July 2012</w:t>
            </w:r>
          </w:p>
          <w:p w:rsidR="003209D8" w:rsidRPr="005867B4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  <w:r w:rsidRPr="00D80A5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 – 1</w:t>
            </w:r>
            <w:r w:rsidRPr="000C245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– 31</w:t>
            </w:r>
            <w:r w:rsidRPr="005867B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ug. 2012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7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trHeight w:val="503"/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3209D8" w:rsidRPr="004716A2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ure-cum training for assisting caesarean section</w:t>
            </w:r>
          </w:p>
          <w:p w:rsidR="003209D8" w:rsidRPr="004716A2" w:rsidRDefault="003209D8" w:rsidP="00B83F31">
            <w:pPr>
              <w:tabs>
                <w:tab w:val="left" w:pos="1876"/>
              </w:tabs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-Nurse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/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/ 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47D6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wk of July upto Sept. 2012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28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trHeight w:val="502"/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:rsidR="003209D8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IV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/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/ 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C245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wk of Oct. – 1</w:t>
            </w:r>
            <w:r w:rsidRPr="000C245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wk of Nov. 2012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3209D8" w:rsidRDefault="003209D8" w:rsidP="00B83F31">
            <w:pPr>
              <w:pStyle w:val="ListParagraph"/>
              <w:numPr>
                <w:ilvl w:val="0"/>
                <w:numId w:val="5"/>
              </w:numPr>
              <w:tabs>
                <w:tab w:val="left" w:pos="1876"/>
              </w:tabs>
              <w:spacing w:after="0" w:line="240" w:lineRule="auto"/>
              <w:ind w:left="459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I/STI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30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W Conference  </w:t>
            </w:r>
            <w:r>
              <w:rPr>
                <w:rFonts w:ascii="Arial" w:hAnsi="Arial" w:cs="Arial"/>
              </w:rPr>
              <w:lastRenderedPageBreak/>
              <w:t>Hall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16FC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wk of Aug 12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24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:rsidR="003209D8" w:rsidRDefault="003209D8" w:rsidP="00B83F31">
            <w:pPr>
              <w:pStyle w:val="ListParagraph"/>
              <w:tabs>
                <w:tab w:val="left" w:pos="1876"/>
              </w:tabs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/ANM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</w:t>
            </w:r>
          </w:p>
        </w:tc>
        <w:tc>
          <w:tcPr>
            <w:tcW w:w="1559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</w:p>
          <w:p w:rsidR="003209D8" w:rsidRDefault="003209D8" w:rsidP="00B83F31">
            <w:pPr>
              <w:tabs>
                <w:tab w:val="left" w:pos="1876"/>
              </w:tabs>
              <w:spacing w:after="0"/>
            </w:pPr>
            <w:r>
              <w:t xml:space="preserve"> (12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 districts</w:t>
            </w:r>
          </w:p>
        </w:tc>
        <w:tc>
          <w:tcPr>
            <w:tcW w:w="1700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ubmitted by the concerned district</w:t>
            </w:r>
          </w:p>
        </w:tc>
        <w:tc>
          <w:tcPr>
            <w:tcW w:w="1277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18</w:t>
            </w:r>
          </w:p>
        </w:tc>
        <w:tc>
          <w:tcPr>
            <w:tcW w:w="1786" w:type="dxa"/>
          </w:tcPr>
          <w:p w:rsidR="003209D8" w:rsidRDefault="003209D8" w:rsidP="00B83F31">
            <w:pPr>
              <w:tabs>
                <w:tab w:val="left" w:pos="187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MO/DFWO/DIO/DPM </w:t>
            </w:r>
            <w:r w:rsidRPr="00B327AE">
              <w:rPr>
                <w:rFonts w:ascii="Arial" w:hAnsi="Arial" w:cs="Arial"/>
                <w:sz w:val="20"/>
                <w:szCs w:val="20"/>
              </w:rPr>
              <w:t>of concerned district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ind w:left="459" w:hanging="284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pStyle w:val="ListParagraph"/>
              <w:spacing w:after="0"/>
              <w:ind w:left="459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batch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E053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wk of Aug 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03</w:t>
            </w:r>
          </w:p>
        </w:tc>
        <w:tc>
          <w:tcPr>
            <w:tcW w:w="178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209D8" w:rsidRPr="00EE0FAA" w:rsidRDefault="003209D8" w:rsidP="00B83F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EE0FAA">
              <w:rPr>
                <w:rFonts w:ascii="Arial" w:hAnsi="Arial" w:cs="Arial"/>
              </w:rPr>
              <w:t>IMEP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-medical Staff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y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0428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wk of Sept. 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7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. Sucheta Devi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(Trg)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 w:val="restart"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2331A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2693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 w:rsidRPr="0002331A">
              <w:rPr>
                <w:rFonts w:ascii="Arial" w:hAnsi="Arial" w:cs="Arial"/>
                <w:b/>
              </w:rPr>
              <w:t>FAMILY PLANNING TRAINING</w:t>
            </w:r>
          </w:p>
        </w:tc>
        <w:tc>
          <w:tcPr>
            <w:tcW w:w="1701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  <w:vMerge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400CEF" w:rsidRDefault="003209D8" w:rsidP="00B83F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400CEF">
              <w:rPr>
                <w:rFonts w:ascii="Arial" w:hAnsi="Arial" w:cs="Arial"/>
              </w:rPr>
              <w:t>MTP/MVA</w:t>
            </w:r>
          </w:p>
        </w:tc>
        <w:tc>
          <w:tcPr>
            <w:tcW w:w="1701" w:type="dxa"/>
          </w:tcPr>
          <w:p w:rsidR="003209D8" w:rsidRPr="0002331A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Pr="00400CEF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400CEF"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</w:tcPr>
          <w:p w:rsidR="003209D8" w:rsidRPr="00400CEF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batch</w:t>
            </w:r>
          </w:p>
          <w:p w:rsidR="003209D8" w:rsidRPr="00400CEF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209D8" w:rsidRPr="00400CEF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Pr="00400CEF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working days</w:t>
            </w:r>
          </w:p>
        </w:tc>
        <w:tc>
          <w:tcPr>
            <w:tcW w:w="2126" w:type="dxa"/>
          </w:tcPr>
          <w:p w:rsidR="003209D8" w:rsidRPr="00400CEF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to Dec 12</w:t>
            </w:r>
          </w:p>
        </w:tc>
        <w:tc>
          <w:tcPr>
            <w:tcW w:w="1277" w:type="dxa"/>
          </w:tcPr>
          <w:p w:rsidR="003209D8" w:rsidRPr="00400CEF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6</w:t>
            </w:r>
          </w:p>
        </w:tc>
        <w:tc>
          <w:tcPr>
            <w:tcW w:w="1786" w:type="dxa"/>
            <w:vMerge/>
          </w:tcPr>
          <w:p w:rsidR="003209D8" w:rsidRPr="00400CEF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 w:val="restart"/>
          </w:tcPr>
          <w:p w:rsidR="003209D8" w:rsidRPr="00EE0FAA" w:rsidRDefault="003209D8" w:rsidP="00B83F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EE0FAA">
              <w:rPr>
                <w:rFonts w:ascii="Arial" w:hAnsi="Arial" w:cs="Arial"/>
              </w:rPr>
              <w:t>IUD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 district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ubmitted by the concerned district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0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Merge/>
          </w:tcPr>
          <w:p w:rsidR="003209D8" w:rsidRDefault="003209D8" w:rsidP="00B83F3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4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Pr="004A5536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urse &amp; ANM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2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 district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ubmitted by the concerned district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 w:val="restart"/>
          </w:tcPr>
          <w:p w:rsidR="003209D8" w:rsidRPr="0002331A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2331A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2693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 w:rsidRPr="001052E8">
              <w:rPr>
                <w:rFonts w:ascii="Arial" w:hAnsi="Arial" w:cs="Arial"/>
                <w:b/>
              </w:rPr>
              <w:t>CHILD HEALTH TRAINING</w:t>
            </w:r>
          </w:p>
        </w:tc>
        <w:tc>
          <w:tcPr>
            <w:tcW w:w="1701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Pr="00B83F31" w:rsidRDefault="00B83F31" w:rsidP="00B83F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3209D8" w:rsidRPr="00B83F31">
              <w:rPr>
                <w:rFonts w:ascii="Arial" w:hAnsi="Arial" w:cs="Arial"/>
              </w:rPr>
              <w:t>IMNCI Training</w:t>
            </w:r>
          </w:p>
          <w:p w:rsidR="003209D8" w:rsidRPr="002F608E" w:rsidRDefault="00B83F31" w:rsidP="00B83F31">
            <w:pPr>
              <w:pStyle w:val="ListParagraph"/>
              <w:spacing w:after="0" w:line="240" w:lineRule="auto"/>
              <w:ind w:left="9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3209D8">
              <w:rPr>
                <w:rFonts w:ascii="Arial" w:hAnsi="Arial" w:cs="Arial"/>
              </w:rPr>
              <w:t xml:space="preserve">F-IMNCI 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Pr="002F608E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 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ays</w:t>
            </w:r>
          </w:p>
        </w:tc>
        <w:tc>
          <w:tcPr>
            <w:tcW w:w="2126" w:type="dxa"/>
            <w:vMerge w:val="restart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tarted after ToT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Bimola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t. Director (Trg.), FW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Pr="002F608E" w:rsidRDefault="003209D8" w:rsidP="00B83F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97" w:hanging="2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IMNCI</w:t>
            </w:r>
          </w:p>
        </w:tc>
        <w:tc>
          <w:tcPr>
            <w:tcW w:w="1701" w:type="dxa"/>
          </w:tcPr>
          <w:p w:rsidR="003209D8" w:rsidRPr="002F608E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-medic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ays</w:t>
            </w:r>
          </w:p>
        </w:tc>
        <w:tc>
          <w:tcPr>
            <w:tcW w:w="2126" w:type="dxa"/>
            <w:vMerge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8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Pr="00B83F31" w:rsidRDefault="003209D8" w:rsidP="00B83F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284"/>
              <w:rPr>
                <w:rFonts w:ascii="Arial" w:hAnsi="Arial" w:cs="Arial"/>
              </w:rPr>
            </w:pPr>
            <w:r w:rsidRPr="00B83F31">
              <w:rPr>
                <w:rFonts w:ascii="Arial" w:hAnsi="Arial" w:cs="Arial"/>
              </w:rPr>
              <w:t>Pre-service IMNCI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 students of RIM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ried over of 2011-12)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oing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</w:tcPr>
          <w:p w:rsidR="003209D8" w:rsidRPr="00B83F31" w:rsidRDefault="003209D8" w:rsidP="00B83F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 w:rsidRPr="00B83F31">
              <w:rPr>
                <w:rFonts w:ascii="Arial" w:hAnsi="Arial" w:cs="Arial"/>
              </w:rPr>
              <w:t>NSSK Training</w:t>
            </w:r>
          </w:p>
          <w:p w:rsidR="003209D8" w:rsidRPr="00B02297" w:rsidRDefault="003209D8" w:rsidP="00B83F31">
            <w:pPr>
              <w:pStyle w:val="ListParagraph"/>
              <w:spacing w:after="0"/>
              <w:ind w:left="742" w:hanging="38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urse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tarted from 1</w:t>
            </w:r>
            <w:r w:rsidRPr="004803D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wk of July ‘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3209D8" w:rsidRDefault="003209D8" w:rsidP="00B83F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5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IMS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started from 2</w:t>
            </w:r>
            <w:r w:rsidRPr="00843D1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wk of July 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6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57062C">
        <w:trPr>
          <w:jc w:val="center"/>
        </w:trPr>
        <w:tc>
          <w:tcPr>
            <w:tcW w:w="623" w:type="dxa"/>
            <w:tcBorders>
              <w:top w:val="nil"/>
            </w:tcBorders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1441"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15876" w:type="dxa"/>
            <w:gridSpan w:val="9"/>
            <w:tcBorders>
              <w:top w:val="nil"/>
            </w:tcBorders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 w:rsidRPr="001052E8">
              <w:rPr>
                <w:rFonts w:ascii="Arial" w:hAnsi="Arial" w:cs="Arial"/>
                <w:b/>
              </w:rPr>
              <w:t>ARSH TRAINING</w:t>
            </w:r>
          </w:p>
        </w:tc>
        <w:tc>
          <w:tcPr>
            <w:tcW w:w="1786" w:type="dxa"/>
            <w:vMerge w:val="restart"/>
            <w:tcBorders>
              <w:top w:val="nil"/>
            </w:tcBorders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H. Ibemcha Devi, DD (ARSH) 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tcBorders>
              <w:top w:val="nil"/>
            </w:tcBorders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209D8" w:rsidRPr="002E6093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on ARSH</w:t>
            </w:r>
          </w:p>
        </w:tc>
        <w:tc>
          <w:tcPr>
            <w:tcW w:w="1701" w:type="dxa"/>
            <w:tcBorders>
              <w:top w:val="nil"/>
            </w:tcBorders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MO</w:t>
            </w:r>
          </w:p>
        </w:tc>
        <w:tc>
          <w:tcPr>
            <w:tcW w:w="1559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559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/ batch)</w:t>
            </w:r>
          </w:p>
        </w:tc>
        <w:tc>
          <w:tcPr>
            <w:tcW w:w="1985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S Conference Hall</w:t>
            </w:r>
          </w:p>
        </w:tc>
        <w:tc>
          <w:tcPr>
            <w:tcW w:w="1700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2126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12 to 20/6/12</w:t>
            </w: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4</w:t>
            </w:r>
          </w:p>
        </w:tc>
        <w:tc>
          <w:tcPr>
            <w:tcW w:w="1786" w:type="dxa"/>
            <w:vMerge/>
            <w:tcBorders>
              <w:top w:val="nil"/>
            </w:tcBorders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2E6093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MO (District ToT on WIFS &amp; SHP)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MACS Conference Hall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 days</w:t>
            </w: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5-26 June 2012</w:t>
            </w: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0.78</w:t>
            </w:r>
          </w:p>
        </w:tc>
        <w:tc>
          <w:tcPr>
            <w:tcW w:w="1786" w:type="dxa"/>
            <w:vMerge/>
          </w:tcPr>
          <w:p w:rsidR="003209D8" w:rsidRPr="006A49EB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2E6093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ANM/LHV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136</w:t>
            </w:r>
          </w:p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4</w:t>
            </w:r>
          </w:p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34/batch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FW Conference Hall/ MACS Conference Hall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5 days</w:t>
            </w: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7/6/12 to 20/7/12</w:t>
            </w: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4.55</w:t>
            </w:r>
          </w:p>
        </w:tc>
        <w:tc>
          <w:tcPr>
            <w:tcW w:w="1786" w:type="dxa"/>
            <w:vMerge/>
          </w:tcPr>
          <w:p w:rsidR="003209D8" w:rsidRPr="006A49EB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6A49EB" w:rsidRDefault="003209D8" w:rsidP="00B83F31">
            <w:pPr>
              <w:spacing w:after="0"/>
              <w:ind w:firstLine="7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Counselors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</w:t>
            </w:r>
          </w:p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(34/batch)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FW Conference Hall/ MACS Conference Hall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5 days</w:t>
            </w: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1/7/2012 to 1/8/2012</w:t>
            </w: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.28</w:t>
            </w:r>
          </w:p>
        </w:tc>
        <w:tc>
          <w:tcPr>
            <w:tcW w:w="1786" w:type="dxa"/>
            <w:vMerge/>
          </w:tcPr>
          <w:p w:rsidR="003209D8" w:rsidRPr="006A49EB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6A49EB" w:rsidRDefault="003209D8" w:rsidP="00B83F31">
            <w:pPr>
              <w:spacing w:after="0"/>
              <w:ind w:firstLine="7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Block Level ToT on WIFS &amp; SHP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111</w:t>
            </w: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3</w:t>
            </w:r>
          </w:p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(37/batch)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District Level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5 days</w:t>
            </w: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To be submitted by districts</w:t>
            </w: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2.39</w:t>
            </w:r>
          </w:p>
        </w:tc>
        <w:tc>
          <w:tcPr>
            <w:tcW w:w="1786" w:type="dxa"/>
            <w:vMerge/>
          </w:tcPr>
          <w:p w:rsidR="003209D8" w:rsidRPr="006A49EB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6A49EB" w:rsidRDefault="003209D8" w:rsidP="00B83F31">
            <w:pPr>
              <w:spacing w:after="0"/>
              <w:ind w:firstLine="7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 xml:space="preserve">School Teachers 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1434</w:t>
            </w: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 xml:space="preserve">47 </w:t>
            </w:r>
          </w:p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(30/batch)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District Level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5 days</w:t>
            </w: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To be submitted by districts</w:t>
            </w: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 w:rsidRPr="00986D95">
              <w:rPr>
                <w:rFonts w:ascii="Arial" w:hAnsi="Arial" w:cs="Arial"/>
              </w:rPr>
              <w:t>42.14</w:t>
            </w:r>
          </w:p>
        </w:tc>
        <w:tc>
          <w:tcPr>
            <w:tcW w:w="1786" w:type="dxa"/>
            <w:vMerge/>
          </w:tcPr>
          <w:p w:rsidR="003209D8" w:rsidRPr="006A49EB" w:rsidRDefault="003209D8" w:rsidP="00B83F31">
            <w:pPr>
              <w:spacing w:after="0"/>
              <w:rPr>
                <w:rFonts w:ascii="Arial" w:hAnsi="Arial" w:cs="Arial"/>
                <w:highlight w:val="yellow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 w:val="restart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2693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 w:rsidRPr="001052E8">
              <w:rPr>
                <w:rFonts w:ascii="Arial" w:hAnsi="Arial" w:cs="Arial"/>
                <w:b/>
              </w:rPr>
              <w:t>PROGRAM MANAGEMENT TRAINING</w:t>
            </w:r>
          </w:p>
        </w:tc>
        <w:tc>
          <w:tcPr>
            <w:tcW w:w="1701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</w:tcPr>
          <w:p w:rsidR="003209D8" w:rsidRPr="001052E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2E6093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 w:rsidRPr="002E6093">
              <w:rPr>
                <w:rFonts w:ascii="Arial" w:hAnsi="Arial" w:cs="Arial"/>
              </w:rPr>
              <w:t>Exposure cum training for SPMUs &amp; DPMUs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Manager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last year)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178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. Monota Devi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M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A32AB1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 w:rsidRPr="00A32AB1">
              <w:rPr>
                <w:rFonts w:ascii="Arial" w:hAnsi="Arial" w:cs="Arial"/>
              </w:rPr>
              <w:t>Public Health Management training</w:t>
            </w:r>
            <w:r>
              <w:rPr>
                <w:rFonts w:ascii="Arial" w:hAnsi="Arial" w:cs="Arial"/>
              </w:rPr>
              <w:t xml:space="preserve"> for officials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. Sucheta Devi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(Trg)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3209D8" w:rsidRPr="00A32AB1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DPHM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BS MO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PH, Delhi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/12 to 31/7/13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trHeight w:val="173"/>
          <w:jc w:val="center"/>
        </w:trPr>
        <w:tc>
          <w:tcPr>
            <w:tcW w:w="623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2693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SES TRAINING     </w:t>
            </w:r>
          </w:p>
          <w:p w:rsidR="003209D8" w:rsidRPr="002E6093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 w:rsidRPr="002E6093">
              <w:rPr>
                <w:rFonts w:ascii="Arial" w:hAnsi="Arial" w:cs="Arial"/>
              </w:rPr>
              <w:t xml:space="preserve">CAPACITY </w:t>
            </w:r>
            <w:r>
              <w:rPr>
                <w:rFonts w:ascii="Arial" w:hAnsi="Arial" w:cs="Arial"/>
              </w:rPr>
              <w:t>B</w:t>
            </w:r>
            <w:r w:rsidRPr="002E6093">
              <w:rPr>
                <w:rFonts w:ascii="Arial" w:hAnsi="Arial" w:cs="Arial"/>
              </w:rPr>
              <w:t>UILDING</w:t>
            </w:r>
          </w:p>
        </w:tc>
        <w:tc>
          <w:tcPr>
            <w:tcW w:w="1701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Nurses </w:t>
            </w:r>
          </w:p>
        </w:tc>
        <w:tc>
          <w:tcPr>
            <w:tcW w:w="1559" w:type="dxa"/>
          </w:tcPr>
          <w:p w:rsidR="003209D8" w:rsidRPr="00986D95" w:rsidRDefault="00364970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209D8">
              <w:rPr>
                <w:rFonts w:ascii="Arial" w:hAnsi="Arial" w:cs="Arial"/>
              </w:rPr>
              <w:t>Nil</w:t>
            </w:r>
          </w:p>
        </w:tc>
        <w:tc>
          <w:tcPr>
            <w:tcW w:w="1559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ToTs of two districts</w:t>
            </w:r>
          </w:p>
        </w:tc>
        <w:tc>
          <w:tcPr>
            <w:tcW w:w="1276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985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AI, Delhi</w:t>
            </w:r>
          </w:p>
        </w:tc>
        <w:tc>
          <w:tcPr>
            <w:tcW w:w="1700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3209D8" w:rsidRPr="00986D95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786" w:type="dxa"/>
            <w:vMerge/>
          </w:tcPr>
          <w:p w:rsidR="003209D8" w:rsidRPr="00986D95" w:rsidRDefault="003209D8" w:rsidP="00B83F31">
            <w:pPr>
              <w:spacing w:after="0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trHeight w:val="173"/>
          <w:jc w:val="center"/>
        </w:trPr>
        <w:tc>
          <w:tcPr>
            <w:tcW w:w="623" w:type="dxa"/>
            <w:vMerge w:val="restart"/>
          </w:tcPr>
          <w:p w:rsidR="003209D8" w:rsidRPr="00111441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2693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 w:rsidRPr="00111441">
              <w:rPr>
                <w:rFonts w:ascii="Arial" w:hAnsi="Arial" w:cs="Arial"/>
                <w:b/>
              </w:rPr>
              <w:t>FINANCIAL TRAINING</w:t>
            </w:r>
          </w:p>
        </w:tc>
        <w:tc>
          <w:tcPr>
            <w:tcW w:w="1701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86" w:type="dxa"/>
          </w:tcPr>
          <w:p w:rsidR="003209D8" w:rsidRPr="00111441" w:rsidRDefault="003209D8" w:rsidP="00B83F31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for MOs</w:t>
            </w:r>
          </w:p>
          <w:p w:rsidR="003209D8" w:rsidRPr="00956285" w:rsidRDefault="003209D8" w:rsidP="00B83F31">
            <w:pPr>
              <w:pStyle w:val="ListParagraph"/>
              <w:spacing w:after="0"/>
              <w:ind w:left="292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BBS Doctors 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y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356F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wk of Oct. 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8</w:t>
            </w:r>
          </w:p>
        </w:tc>
        <w:tc>
          <w:tcPr>
            <w:tcW w:w="1786" w:type="dxa"/>
            <w:vMerge w:val="restart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Sandhya Devi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(Fin), NRHM</w:t>
            </w:r>
          </w:p>
        </w:tc>
      </w:tr>
      <w:tr w:rsidR="003209D8" w:rsidRPr="004A5536" w:rsidTr="00B83F31">
        <w:trPr>
          <w:jc w:val="center"/>
        </w:trPr>
        <w:tc>
          <w:tcPr>
            <w:tcW w:w="623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 workshop for the finance personnel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FM &amp; PHC Accountant 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-21/ batch)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ys</w:t>
            </w:r>
          </w:p>
        </w:tc>
        <w:tc>
          <w:tcPr>
            <w:tcW w:w="2126" w:type="dxa"/>
          </w:tcPr>
          <w:p w:rsidR="003209D8" w:rsidRPr="004B6B9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wk of Oct. 2012</w:t>
            </w:r>
            <w:r w:rsidRPr="004B6B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37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orientation on tally software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inance Personnel at the State Level for all districts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batch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y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wk of  Oct.20 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3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09D8" w:rsidRDefault="003209D8" w:rsidP="00B83F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Banking Training</w:t>
            </w:r>
          </w:p>
        </w:tc>
        <w:tc>
          <w:tcPr>
            <w:tcW w:w="1701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personnel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559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276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batch</w:t>
            </w:r>
          </w:p>
        </w:tc>
        <w:tc>
          <w:tcPr>
            <w:tcW w:w="1985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W Conference Hall</w:t>
            </w:r>
          </w:p>
        </w:tc>
        <w:tc>
          <w:tcPr>
            <w:tcW w:w="1700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2126" w:type="dxa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356F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 wk of Nov. 2012</w:t>
            </w:r>
          </w:p>
        </w:tc>
        <w:tc>
          <w:tcPr>
            <w:tcW w:w="1277" w:type="dxa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7</w:t>
            </w:r>
          </w:p>
        </w:tc>
        <w:tc>
          <w:tcPr>
            <w:tcW w:w="1786" w:type="dxa"/>
            <w:vMerge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209D8" w:rsidRPr="004A5536" w:rsidTr="00B83F31">
        <w:trPr>
          <w:jc w:val="center"/>
        </w:trPr>
        <w:tc>
          <w:tcPr>
            <w:tcW w:w="623" w:type="dxa"/>
          </w:tcPr>
          <w:p w:rsidR="003209D8" w:rsidRPr="00D01D4F" w:rsidRDefault="003209D8" w:rsidP="00B83F3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1D4F">
              <w:rPr>
                <w:rFonts w:ascii="Arial" w:hAnsi="Arial" w:cs="Arial"/>
                <w:b/>
              </w:rPr>
              <w:t xml:space="preserve">H. </w:t>
            </w:r>
          </w:p>
        </w:tc>
        <w:tc>
          <w:tcPr>
            <w:tcW w:w="2693" w:type="dxa"/>
          </w:tcPr>
          <w:p w:rsidR="003209D8" w:rsidRPr="00D01D4F" w:rsidRDefault="003209D8" w:rsidP="00B83F31">
            <w:pPr>
              <w:spacing w:after="0"/>
              <w:rPr>
                <w:rFonts w:ascii="Arial" w:hAnsi="Arial" w:cs="Arial"/>
                <w:b/>
              </w:rPr>
            </w:pPr>
            <w:r w:rsidRPr="00D01D4F">
              <w:rPr>
                <w:rFonts w:ascii="Arial" w:hAnsi="Arial" w:cs="Arial"/>
                <w:b/>
              </w:rPr>
              <w:t>AYUSH Training</w:t>
            </w:r>
          </w:p>
        </w:tc>
        <w:tc>
          <w:tcPr>
            <w:tcW w:w="13183" w:type="dxa"/>
            <w:gridSpan w:val="8"/>
            <w:vAlign w:val="center"/>
          </w:tcPr>
          <w:p w:rsidR="003209D8" w:rsidRDefault="003209D8" w:rsidP="00B83F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To be submitted by AYUSH State Nodal Offic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         10.50</w:t>
            </w:r>
          </w:p>
        </w:tc>
        <w:tc>
          <w:tcPr>
            <w:tcW w:w="1786" w:type="dxa"/>
            <w:vAlign w:val="center"/>
          </w:tcPr>
          <w:p w:rsidR="003209D8" w:rsidRDefault="003209D8" w:rsidP="00B83F3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Benedict, SNO AYUSH</w:t>
            </w:r>
          </w:p>
        </w:tc>
      </w:tr>
    </w:tbl>
    <w:p w:rsidR="003209D8" w:rsidRPr="004A5536" w:rsidRDefault="003209D8" w:rsidP="00B83F31">
      <w:pPr>
        <w:spacing w:after="0" w:line="240" w:lineRule="auto"/>
        <w:rPr>
          <w:rFonts w:ascii="Arial" w:hAnsi="Arial" w:cs="Arial"/>
        </w:rPr>
      </w:pPr>
    </w:p>
    <w:p w:rsidR="003209D8" w:rsidRDefault="003209D8" w:rsidP="00B83F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09D8" w:rsidRDefault="003209D8" w:rsidP="003209D8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09D8" w:rsidRDefault="003209D8"/>
    <w:sectPr w:rsidR="003209D8" w:rsidSect="0057062C">
      <w:pgSz w:w="20160" w:h="12240" w:orient="landscape" w:code="5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FC2"/>
    <w:multiLevelType w:val="hybridMultilevel"/>
    <w:tmpl w:val="864C8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39E"/>
    <w:multiLevelType w:val="hybridMultilevel"/>
    <w:tmpl w:val="08506088"/>
    <w:lvl w:ilvl="0" w:tplc="B4862FBE">
      <w:start w:val="1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34277BF"/>
    <w:multiLevelType w:val="hybridMultilevel"/>
    <w:tmpl w:val="E6480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ED9"/>
    <w:multiLevelType w:val="hybridMultilevel"/>
    <w:tmpl w:val="56021EC4"/>
    <w:lvl w:ilvl="0" w:tplc="DCC2AB4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755069"/>
    <w:multiLevelType w:val="hybridMultilevel"/>
    <w:tmpl w:val="DDE8A93E"/>
    <w:lvl w:ilvl="0" w:tplc="DFDA653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61A97"/>
    <w:multiLevelType w:val="hybridMultilevel"/>
    <w:tmpl w:val="41421236"/>
    <w:lvl w:ilvl="0" w:tplc="563EF0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713EA"/>
    <w:multiLevelType w:val="hybridMultilevel"/>
    <w:tmpl w:val="B6CC5304"/>
    <w:lvl w:ilvl="0" w:tplc="100C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7311D"/>
    <w:multiLevelType w:val="hybridMultilevel"/>
    <w:tmpl w:val="7346A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62760"/>
    <w:rsid w:val="002B4870"/>
    <w:rsid w:val="003209D8"/>
    <w:rsid w:val="00364970"/>
    <w:rsid w:val="005531CD"/>
    <w:rsid w:val="0057062C"/>
    <w:rsid w:val="00762760"/>
    <w:rsid w:val="00967B1D"/>
    <w:rsid w:val="00B83F31"/>
    <w:rsid w:val="00BA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76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76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FA1D-C915-41A4-B0CD-D692B0E9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power user</cp:lastModifiedBy>
  <cp:revision>4</cp:revision>
  <dcterms:created xsi:type="dcterms:W3CDTF">2012-05-16T06:16:00Z</dcterms:created>
  <dcterms:modified xsi:type="dcterms:W3CDTF">2013-01-02T10:00:00Z</dcterms:modified>
</cp:coreProperties>
</file>